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eastAsia="黑体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98120</wp:posOffset>
            </wp:positionV>
            <wp:extent cx="1285875" cy="990600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宋体" w:eastAsia="黑体"/>
          <w:sz w:val="52"/>
          <w:szCs w:val="52"/>
        </w:rPr>
        <w:t>工 作 联 系 函</w:t>
      </w:r>
    </w:p>
    <w:p>
      <w:pPr>
        <w:spacing w:line="400" w:lineRule="exact"/>
        <w:ind w:right="-6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                                                  </w:t>
      </w:r>
      <w:r>
        <w:rPr>
          <w:rFonts w:hint="eastAsia" w:ascii="宋体" w:hAnsi="宋体"/>
          <w:sz w:val="24"/>
        </w:rPr>
        <w:t xml:space="preserve">  </w:t>
      </w:r>
    </w:p>
    <w:p>
      <w:pPr>
        <w:tabs>
          <w:tab w:val="left" w:pos="5760"/>
          <w:tab w:val="left" w:pos="5940"/>
          <w:tab w:val="left" w:pos="6120"/>
        </w:tabs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址(Add）：北京市昌平区流村镇工业园区                  邮编(Zip)：102204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电话(Tel)：010-89774862    传真(Fax)：010-89774862     网址Http：//www.bjghrc.com</w:t>
      </w:r>
    </w:p>
    <w:tbl>
      <w:tblPr>
        <w:tblStyle w:val="8"/>
        <w:tblpPr w:leftFromText="180" w:rightFromText="180" w:vertAnchor="text" w:horzAnchor="margin" w:tblpX="114" w:tblpY="70"/>
        <w:tblW w:w="10467" w:type="dxa"/>
        <w:tblInd w:w="0" w:type="dxa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7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46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紧急   ■报告   □回函    □请批示   □请办理    □通报  □通知   □纪要   □计划</w:t>
            </w:r>
          </w:p>
        </w:tc>
      </w:tr>
    </w:tbl>
    <w:p>
      <w:pPr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主题：</w:t>
      </w:r>
      <w:r>
        <w:rPr>
          <w:rFonts w:ascii="Arial" w:hAnsi="Arial" w:cs="Arial"/>
          <w:color w:val="000000"/>
          <w:sz w:val="30"/>
          <w:szCs w:val="30"/>
        </w:rPr>
        <w:t>关</w:t>
      </w:r>
      <w:r>
        <w:rPr>
          <w:rFonts w:hint="eastAsia" w:ascii="Arial" w:hAnsi="Arial" w:cs="Arial"/>
          <w:color w:val="000000"/>
          <w:sz w:val="30"/>
          <w:szCs w:val="30"/>
        </w:rPr>
        <w:t>于</w:t>
      </w:r>
      <w:r>
        <w:rPr>
          <w:rFonts w:hint="eastAsia" w:ascii="Arial" w:hAnsi="Arial" w:cs="Arial"/>
          <w:color w:val="000000"/>
          <w:sz w:val="30"/>
          <w:szCs w:val="30"/>
          <w:lang w:val="en-US" w:eastAsia="zh-CN"/>
        </w:rPr>
        <w:t>货款回款</w:t>
      </w:r>
      <w:r>
        <w:rPr>
          <w:rFonts w:hint="eastAsia" w:ascii="Arial" w:hAnsi="Arial" w:cs="Arial"/>
          <w:color w:val="000000"/>
          <w:sz w:val="30"/>
          <w:szCs w:val="30"/>
        </w:rPr>
        <w:t>事宜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22" w:hRule="atLeast"/>
          <w:jc w:val="center"/>
        </w:trPr>
        <w:tc>
          <w:tcPr>
            <w:tcW w:w="10564" w:type="dxa"/>
          </w:tcPr>
          <w:p>
            <w:pPr>
              <w:ind w:left="210" w:leftChars="100" w:right="210" w:rightChar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32"/>
                <w:szCs w:val="30"/>
              </w:rPr>
              <w:t>福田佛山工厂领导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  <w:p>
            <w:pPr>
              <w:ind w:left="210" w:leftChars="100" w:right="210" w:rightChars="100"/>
              <w:rPr>
                <w:rFonts w:hint="default" w:ascii="宋体" w:hAnsi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首先感谢贵公司多年来对北京光华荣昌公司工作的支持与帮助，为配合贵公司皮卡项目事业的发展及我司量本利的经营维持，2021年降价6%且保证双方利益达成合作共赢，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前期已提出相关协助事宜，现针对其中1项再次提出申请</w:t>
            </w:r>
          </w:p>
          <w:p>
            <w:pPr>
              <w:numPr>
                <w:ilvl w:val="0"/>
                <w:numId w:val="0"/>
              </w:numPr>
              <w:ind w:left="705" w:leftChars="0" w:right="210" w:rightChars="100"/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付    款</w:t>
            </w: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：货款次月结算并以</w:t>
            </w: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  <w:lang w:val="en-US" w:eastAsia="zh-CN"/>
              </w:rPr>
              <w:t>100%</w:t>
            </w: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现金方式支付（账期30天，现金结算）</w:t>
            </w:r>
          </w:p>
          <w:p>
            <w:pPr>
              <w:numPr>
                <w:ilvl w:val="0"/>
                <w:numId w:val="0"/>
              </w:numPr>
              <w:ind w:right="210" w:rightChars="100"/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  <w:lang w:val="en-US" w:eastAsia="zh-CN"/>
              </w:rPr>
              <w:t>现已近月底，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</w:rPr>
              <w:t>请贵公司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  <w:t>按之前协定项，月底前以现汇方式支付到期货款，并后期每月均按此方式支付。</w:t>
            </w:r>
          </w:p>
          <w:p>
            <w:pPr>
              <w:numPr>
                <w:ilvl w:val="0"/>
                <w:numId w:val="0"/>
              </w:numPr>
              <w:ind w:right="210" w:rightChars="100"/>
              <w:rPr>
                <w:rFonts w:hint="default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  <w:t xml:space="preserve">     请各领导审批回复，为盼！</w:t>
            </w:r>
            <w:bookmarkStart w:id="0" w:name="_GoBack"/>
            <w:bookmarkEnd w:id="0"/>
          </w:p>
          <w:p>
            <w:pPr>
              <w:ind w:firstLine="1260" w:firstLineChars="450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  <w:p>
            <w:pP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 xml:space="preserve">    顺祝</w:t>
            </w:r>
          </w:p>
          <w:p>
            <w:pPr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 xml:space="preserve">      商祺！</w:t>
            </w:r>
          </w:p>
          <w:p>
            <w:pPr>
              <w:ind w:firstLine="5600" w:firstLineChars="2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北京光华荣昌汽车部件有限公司</w:t>
            </w:r>
          </w:p>
          <w:p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2021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月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>
      <w:pPr>
        <w:rPr>
          <w:sz w:val="4"/>
        </w:rPr>
      </w:pPr>
    </w:p>
    <w:sectPr>
      <w:pgSz w:w="11906" w:h="16838"/>
      <w:pgMar w:top="567" w:right="680" w:bottom="510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B7"/>
    <w:rsid w:val="00011A1A"/>
    <w:rsid w:val="00012FE0"/>
    <w:rsid w:val="0002345A"/>
    <w:rsid w:val="00025A6D"/>
    <w:rsid w:val="0003413F"/>
    <w:rsid w:val="00040175"/>
    <w:rsid w:val="00042A3E"/>
    <w:rsid w:val="000431EA"/>
    <w:rsid w:val="00051496"/>
    <w:rsid w:val="00071A01"/>
    <w:rsid w:val="00072CB6"/>
    <w:rsid w:val="0007374F"/>
    <w:rsid w:val="00074B68"/>
    <w:rsid w:val="00082819"/>
    <w:rsid w:val="00083259"/>
    <w:rsid w:val="00087AB0"/>
    <w:rsid w:val="000B0E5F"/>
    <w:rsid w:val="000E7C31"/>
    <w:rsid w:val="000F1F99"/>
    <w:rsid w:val="000F3CE4"/>
    <w:rsid w:val="000F4CF7"/>
    <w:rsid w:val="00101274"/>
    <w:rsid w:val="001228CE"/>
    <w:rsid w:val="00127D82"/>
    <w:rsid w:val="00131839"/>
    <w:rsid w:val="0014416A"/>
    <w:rsid w:val="001705E6"/>
    <w:rsid w:val="001943E7"/>
    <w:rsid w:val="001962E8"/>
    <w:rsid w:val="001B0A26"/>
    <w:rsid w:val="001B167C"/>
    <w:rsid w:val="001B2738"/>
    <w:rsid w:val="001D0E2D"/>
    <w:rsid w:val="001F2FF0"/>
    <w:rsid w:val="001F60F8"/>
    <w:rsid w:val="00206B24"/>
    <w:rsid w:val="00210409"/>
    <w:rsid w:val="0022441E"/>
    <w:rsid w:val="00227115"/>
    <w:rsid w:val="002371E8"/>
    <w:rsid w:val="0024677E"/>
    <w:rsid w:val="00250345"/>
    <w:rsid w:val="00260B50"/>
    <w:rsid w:val="00266988"/>
    <w:rsid w:val="002810AC"/>
    <w:rsid w:val="00284ED3"/>
    <w:rsid w:val="00296494"/>
    <w:rsid w:val="002A27F8"/>
    <w:rsid w:val="002A5FD0"/>
    <w:rsid w:val="002B6277"/>
    <w:rsid w:val="002B72C2"/>
    <w:rsid w:val="002D579D"/>
    <w:rsid w:val="002E3D7E"/>
    <w:rsid w:val="002E4912"/>
    <w:rsid w:val="002F34B3"/>
    <w:rsid w:val="002F4FCA"/>
    <w:rsid w:val="0030202E"/>
    <w:rsid w:val="00307B10"/>
    <w:rsid w:val="00313F76"/>
    <w:rsid w:val="003215F8"/>
    <w:rsid w:val="00325866"/>
    <w:rsid w:val="00346ABD"/>
    <w:rsid w:val="00350228"/>
    <w:rsid w:val="003562F3"/>
    <w:rsid w:val="003729D4"/>
    <w:rsid w:val="00373036"/>
    <w:rsid w:val="00391594"/>
    <w:rsid w:val="003A7018"/>
    <w:rsid w:val="003B643E"/>
    <w:rsid w:val="003D47FB"/>
    <w:rsid w:val="003D67C4"/>
    <w:rsid w:val="003E2A0D"/>
    <w:rsid w:val="004249E4"/>
    <w:rsid w:val="004269CC"/>
    <w:rsid w:val="00435D7B"/>
    <w:rsid w:val="0043795C"/>
    <w:rsid w:val="004542C2"/>
    <w:rsid w:val="00454F69"/>
    <w:rsid w:val="004632C4"/>
    <w:rsid w:val="00470999"/>
    <w:rsid w:val="00472E21"/>
    <w:rsid w:val="0048433C"/>
    <w:rsid w:val="004847F3"/>
    <w:rsid w:val="00484C82"/>
    <w:rsid w:val="004903EC"/>
    <w:rsid w:val="004958CD"/>
    <w:rsid w:val="0049627F"/>
    <w:rsid w:val="0049747F"/>
    <w:rsid w:val="00497B14"/>
    <w:rsid w:val="004A41DB"/>
    <w:rsid w:val="004C2DCF"/>
    <w:rsid w:val="004C52FF"/>
    <w:rsid w:val="004D4AF7"/>
    <w:rsid w:val="004E2857"/>
    <w:rsid w:val="004E7A63"/>
    <w:rsid w:val="00502E4F"/>
    <w:rsid w:val="00530C31"/>
    <w:rsid w:val="00535217"/>
    <w:rsid w:val="00537731"/>
    <w:rsid w:val="00540390"/>
    <w:rsid w:val="00540965"/>
    <w:rsid w:val="005505C5"/>
    <w:rsid w:val="00551557"/>
    <w:rsid w:val="00552A8F"/>
    <w:rsid w:val="00552E73"/>
    <w:rsid w:val="005564C5"/>
    <w:rsid w:val="005565B8"/>
    <w:rsid w:val="0056318C"/>
    <w:rsid w:val="00564F7D"/>
    <w:rsid w:val="0058024B"/>
    <w:rsid w:val="0058736C"/>
    <w:rsid w:val="005A1CA8"/>
    <w:rsid w:val="005A1DFA"/>
    <w:rsid w:val="005A279F"/>
    <w:rsid w:val="005B2618"/>
    <w:rsid w:val="005B43EE"/>
    <w:rsid w:val="005B6165"/>
    <w:rsid w:val="005B618E"/>
    <w:rsid w:val="005B6688"/>
    <w:rsid w:val="005C086E"/>
    <w:rsid w:val="005C25A2"/>
    <w:rsid w:val="005D264B"/>
    <w:rsid w:val="005E2966"/>
    <w:rsid w:val="005E6511"/>
    <w:rsid w:val="005F37B9"/>
    <w:rsid w:val="005F5F62"/>
    <w:rsid w:val="006137F7"/>
    <w:rsid w:val="006172C4"/>
    <w:rsid w:val="00637DCD"/>
    <w:rsid w:val="0066149C"/>
    <w:rsid w:val="00672DC5"/>
    <w:rsid w:val="00674A03"/>
    <w:rsid w:val="00690D6B"/>
    <w:rsid w:val="00691D92"/>
    <w:rsid w:val="006B040A"/>
    <w:rsid w:val="006E55CD"/>
    <w:rsid w:val="006F2C40"/>
    <w:rsid w:val="006F65F4"/>
    <w:rsid w:val="00702FE6"/>
    <w:rsid w:val="00721DE1"/>
    <w:rsid w:val="00726823"/>
    <w:rsid w:val="00731E99"/>
    <w:rsid w:val="0073313E"/>
    <w:rsid w:val="007376A1"/>
    <w:rsid w:val="00737E8C"/>
    <w:rsid w:val="00744328"/>
    <w:rsid w:val="0074451C"/>
    <w:rsid w:val="00752139"/>
    <w:rsid w:val="00763D4D"/>
    <w:rsid w:val="00774F09"/>
    <w:rsid w:val="00775942"/>
    <w:rsid w:val="00793628"/>
    <w:rsid w:val="007950A7"/>
    <w:rsid w:val="007B7659"/>
    <w:rsid w:val="007C33E0"/>
    <w:rsid w:val="007C3520"/>
    <w:rsid w:val="007E6F6D"/>
    <w:rsid w:val="007F26F6"/>
    <w:rsid w:val="0080250A"/>
    <w:rsid w:val="00820EBF"/>
    <w:rsid w:val="00837069"/>
    <w:rsid w:val="008403AD"/>
    <w:rsid w:val="00844224"/>
    <w:rsid w:val="00860031"/>
    <w:rsid w:val="008601C4"/>
    <w:rsid w:val="008647B4"/>
    <w:rsid w:val="00864A18"/>
    <w:rsid w:val="00871DEB"/>
    <w:rsid w:val="0087335A"/>
    <w:rsid w:val="00880DF8"/>
    <w:rsid w:val="00884344"/>
    <w:rsid w:val="00885478"/>
    <w:rsid w:val="008939FD"/>
    <w:rsid w:val="00897DA6"/>
    <w:rsid w:val="008A06BB"/>
    <w:rsid w:val="008A26CE"/>
    <w:rsid w:val="008A70DB"/>
    <w:rsid w:val="008C1945"/>
    <w:rsid w:val="008C5A63"/>
    <w:rsid w:val="008F53B0"/>
    <w:rsid w:val="009011AA"/>
    <w:rsid w:val="009028F3"/>
    <w:rsid w:val="00913430"/>
    <w:rsid w:val="009206A8"/>
    <w:rsid w:val="00926E71"/>
    <w:rsid w:val="00932D81"/>
    <w:rsid w:val="00944485"/>
    <w:rsid w:val="009463C1"/>
    <w:rsid w:val="009557D2"/>
    <w:rsid w:val="00957FFB"/>
    <w:rsid w:val="00961CAA"/>
    <w:rsid w:val="00964404"/>
    <w:rsid w:val="00964617"/>
    <w:rsid w:val="00971905"/>
    <w:rsid w:val="00981439"/>
    <w:rsid w:val="00986AAB"/>
    <w:rsid w:val="009B2F2E"/>
    <w:rsid w:val="009C21C0"/>
    <w:rsid w:val="009C453F"/>
    <w:rsid w:val="009E720E"/>
    <w:rsid w:val="009E7324"/>
    <w:rsid w:val="009F0197"/>
    <w:rsid w:val="009F2AA0"/>
    <w:rsid w:val="009F46D2"/>
    <w:rsid w:val="009F75AD"/>
    <w:rsid w:val="00A03AE5"/>
    <w:rsid w:val="00A157AB"/>
    <w:rsid w:val="00A21B9E"/>
    <w:rsid w:val="00A32EF9"/>
    <w:rsid w:val="00A40FE3"/>
    <w:rsid w:val="00A50692"/>
    <w:rsid w:val="00A57F21"/>
    <w:rsid w:val="00A62085"/>
    <w:rsid w:val="00A729A2"/>
    <w:rsid w:val="00A72C1C"/>
    <w:rsid w:val="00AB3D48"/>
    <w:rsid w:val="00AC07BD"/>
    <w:rsid w:val="00AC665D"/>
    <w:rsid w:val="00AD4EAF"/>
    <w:rsid w:val="00AE33FC"/>
    <w:rsid w:val="00AF2B56"/>
    <w:rsid w:val="00AF5930"/>
    <w:rsid w:val="00B075D9"/>
    <w:rsid w:val="00B12F09"/>
    <w:rsid w:val="00B3773B"/>
    <w:rsid w:val="00B40B06"/>
    <w:rsid w:val="00B41D58"/>
    <w:rsid w:val="00B54F48"/>
    <w:rsid w:val="00B56558"/>
    <w:rsid w:val="00B60FF3"/>
    <w:rsid w:val="00B747A8"/>
    <w:rsid w:val="00B75C25"/>
    <w:rsid w:val="00B8209A"/>
    <w:rsid w:val="00B91795"/>
    <w:rsid w:val="00B922FC"/>
    <w:rsid w:val="00BA0FBB"/>
    <w:rsid w:val="00BA6E9D"/>
    <w:rsid w:val="00BA7D67"/>
    <w:rsid w:val="00BB49EA"/>
    <w:rsid w:val="00BC2C74"/>
    <w:rsid w:val="00BE33BE"/>
    <w:rsid w:val="00BE47E0"/>
    <w:rsid w:val="00BF08B1"/>
    <w:rsid w:val="00BF3DA1"/>
    <w:rsid w:val="00BF63CF"/>
    <w:rsid w:val="00C06968"/>
    <w:rsid w:val="00C15EB4"/>
    <w:rsid w:val="00C20BA4"/>
    <w:rsid w:val="00C22EEE"/>
    <w:rsid w:val="00C23A14"/>
    <w:rsid w:val="00C25C65"/>
    <w:rsid w:val="00C31E86"/>
    <w:rsid w:val="00C34624"/>
    <w:rsid w:val="00C57732"/>
    <w:rsid w:val="00C80C18"/>
    <w:rsid w:val="00C81406"/>
    <w:rsid w:val="00C9009C"/>
    <w:rsid w:val="00CA04EB"/>
    <w:rsid w:val="00CA3472"/>
    <w:rsid w:val="00CA71FC"/>
    <w:rsid w:val="00CB02B5"/>
    <w:rsid w:val="00CB4E5B"/>
    <w:rsid w:val="00CC0C9D"/>
    <w:rsid w:val="00CC1AE4"/>
    <w:rsid w:val="00CC22C8"/>
    <w:rsid w:val="00CC2E29"/>
    <w:rsid w:val="00CE1D10"/>
    <w:rsid w:val="00CF6A6B"/>
    <w:rsid w:val="00CF6C00"/>
    <w:rsid w:val="00D076B7"/>
    <w:rsid w:val="00D16D87"/>
    <w:rsid w:val="00D228FD"/>
    <w:rsid w:val="00D35357"/>
    <w:rsid w:val="00D36CE9"/>
    <w:rsid w:val="00D4429A"/>
    <w:rsid w:val="00D623C5"/>
    <w:rsid w:val="00D6751F"/>
    <w:rsid w:val="00D84FEA"/>
    <w:rsid w:val="00D8710F"/>
    <w:rsid w:val="00DD7531"/>
    <w:rsid w:val="00DE64E1"/>
    <w:rsid w:val="00DE6BBC"/>
    <w:rsid w:val="00DE7B64"/>
    <w:rsid w:val="00DF157D"/>
    <w:rsid w:val="00DF7EA6"/>
    <w:rsid w:val="00E01204"/>
    <w:rsid w:val="00E06E2A"/>
    <w:rsid w:val="00E100BD"/>
    <w:rsid w:val="00E14005"/>
    <w:rsid w:val="00E175D1"/>
    <w:rsid w:val="00E21769"/>
    <w:rsid w:val="00E377B9"/>
    <w:rsid w:val="00E47A13"/>
    <w:rsid w:val="00E525A2"/>
    <w:rsid w:val="00E52E42"/>
    <w:rsid w:val="00E56F87"/>
    <w:rsid w:val="00E57E50"/>
    <w:rsid w:val="00E62B22"/>
    <w:rsid w:val="00E70CA8"/>
    <w:rsid w:val="00E75AD1"/>
    <w:rsid w:val="00E84594"/>
    <w:rsid w:val="00E86B23"/>
    <w:rsid w:val="00E9267F"/>
    <w:rsid w:val="00E93E81"/>
    <w:rsid w:val="00EA4EC7"/>
    <w:rsid w:val="00ED6CE5"/>
    <w:rsid w:val="00EE125D"/>
    <w:rsid w:val="00EE529B"/>
    <w:rsid w:val="00F26B21"/>
    <w:rsid w:val="00F533CC"/>
    <w:rsid w:val="00F53EAC"/>
    <w:rsid w:val="00F613E3"/>
    <w:rsid w:val="00F6382C"/>
    <w:rsid w:val="00F66723"/>
    <w:rsid w:val="00F8095E"/>
    <w:rsid w:val="00F829B7"/>
    <w:rsid w:val="00F9369A"/>
    <w:rsid w:val="00FA2C84"/>
    <w:rsid w:val="00FB3925"/>
    <w:rsid w:val="00FC031E"/>
    <w:rsid w:val="00FC79FB"/>
    <w:rsid w:val="00FE4397"/>
    <w:rsid w:val="00FE46B1"/>
    <w:rsid w:val="00FE4E9A"/>
    <w:rsid w:val="00FE6A7D"/>
    <w:rsid w:val="00FF446D"/>
    <w:rsid w:val="488A5489"/>
    <w:rsid w:val="54C22F7B"/>
    <w:rsid w:val="7E49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页脚 Char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Char"/>
    <w:link w:val="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8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副标题 Char"/>
    <w:link w:val="6"/>
    <w:qFormat/>
    <w:uiPriority w:val="0"/>
    <w:rPr>
      <w:rFonts w:ascii="Cambria" w:hAnsi="Cambria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C8824-0857-45D8-A114-CD4E5B8E4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1</Pages>
  <Words>113</Words>
  <Characters>650</Characters>
  <Lines>5</Lines>
  <Paragraphs>1</Paragraphs>
  <TotalTime>19</TotalTime>
  <ScaleCrop>false</ScaleCrop>
  <LinksUpToDate>false</LinksUpToDate>
  <CharactersWithSpaces>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07:00Z</dcterms:created>
  <dc:creator>经营</dc:creator>
  <cp:lastModifiedBy>上上签</cp:lastModifiedBy>
  <cp:lastPrinted>2021-01-27T08:01:00Z</cp:lastPrinted>
  <dcterms:modified xsi:type="dcterms:W3CDTF">2021-02-23T02:03:40Z</dcterms:modified>
  <dc:title>北京光华荣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